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63ED2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563ED2">
        <w:rPr>
          <w:rFonts w:ascii="Arial" w:hAnsi="Arial" w:cs="Arial"/>
          <w:b/>
          <w:bCs/>
          <w:sz w:val="22"/>
          <w:szCs w:val="22"/>
        </w:rPr>
        <w:t xml:space="preserve"> </w:t>
      </w:r>
      <w:r w:rsidR="002063A2">
        <w:rPr>
          <w:rFonts w:ascii="Arial" w:hAnsi="Arial" w:cs="Arial"/>
          <w:b/>
          <w:bCs/>
          <w:sz w:val="22"/>
          <w:szCs w:val="22"/>
        </w:rPr>
        <w:t>17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Pr="00563ED2">
        <w:rPr>
          <w:rFonts w:ascii="Arial" w:hAnsi="Arial" w:cs="Arial"/>
          <w:sz w:val="22"/>
          <w:szCs w:val="22"/>
        </w:rPr>
        <w:t xml:space="preserve"> </w:t>
      </w:r>
      <w:r w:rsidR="00A52835" w:rsidRPr="00563ED2">
        <w:rPr>
          <w:rFonts w:ascii="Arial" w:hAnsi="Arial" w:cs="Arial"/>
          <w:sz w:val="22"/>
          <w:szCs w:val="22"/>
        </w:rPr>
        <w:t>103</w:t>
      </w:r>
      <w:r w:rsidR="007910F2" w:rsidRPr="00563ED2">
        <w:rPr>
          <w:rFonts w:ascii="Arial" w:hAnsi="Arial" w:cs="Arial"/>
          <w:sz w:val="22"/>
          <w:szCs w:val="22"/>
        </w:rPr>
        <w:t>-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2063A2">
        <w:rPr>
          <w:rFonts w:ascii="Arial" w:hAnsi="Arial"/>
          <w:szCs w:val="22"/>
        </w:rPr>
        <w:t>18</w:t>
      </w:r>
      <w:r w:rsidR="008E01B1" w:rsidRPr="00563ED2">
        <w:rPr>
          <w:rFonts w:ascii="Arial" w:hAnsi="Arial"/>
          <w:szCs w:val="22"/>
        </w:rPr>
        <w:t>/</w:t>
      </w:r>
      <w:r w:rsidR="002063A2">
        <w:rPr>
          <w:rFonts w:ascii="Arial" w:hAnsi="Arial"/>
          <w:szCs w:val="22"/>
        </w:rPr>
        <w:t>04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7B73D8" w:rsidRPr="00563ED2">
        <w:rPr>
          <w:rFonts w:ascii="Arial" w:hAnsi="Arial"/>
          <w:szCs w:val="22"/>
        </w:rPr>
        <w:t>6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2063A2">
        <w:rPr>
          <w:rFonts w:ascii="Arial" w:hAnsi="Arial"/>
          <w:szCs w:val="22"/>
        </w:rPr>
        <w:t>09</w:t>
      </w:r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1 - O </w:t>
      </w:r>
      <w:r w:rsidR="00C43A9F" w:rsidRPr="00563ED2">
        <w:rPr>
          <w:rFonts w:ascii="Arial" w:hAnsi="Arial" w:cs="Arial"/>
          <w:sz w:val="22"/>
          <w:szCs w:val="22"/>
        </w:rPr>
        <w:t>Município de Rolim de Moura TORNA PÚBLICO</w:t>
      </w:r>
      <w:r w:rsidRPr="00563ED2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63ED2">
        <w:rPr>
          <w:rFonts w:ascii="Arial" w:hAnsi="Arial" w:cs="Arial"/>
          <w:sz w:val="22"/>
          <w:szCs w:val="22"/>
        </w:rPr>
        <w:t>“</w:t>
      </w:r>
      <w:r w:rsidRPr="00563ED2">
        <w:rPr>
          <w:rFonts w:ascii="Arial" w:hAnsi="Arial" w:cs="Arial"/>
          <w:sz w:val="22"/>
          <w:szCs w:val="22"/>
        </w:rPr>
        <w:t>MENOR PREÇO</w:t>
      </w:r>
      <w:r w:rsidR="00043FD0" w:rsidRPr="00563ED2">
        <w:rPr>
          <w:rFonts w:ascii="Arial" w:hAnsi="Arial" w:cs="Arial"/>
          <w:sz w:val="22"/>
          <w:szCs w:val="22"/>
        </w:rPr>
        <w:t>”</w:t>
      </w:r>
      <w:r w:rsidRPr="00563ED2">
        <w:rPr>
          <w:rFonts w:ascii="Arial" w:hAnsi="Arial" w:cs="Arial"/>
          <w:sz w:val="22"/>
          <w:szCs w:val="22"/>
        </w:rPr>
        <w:t xml:space="preserve"> unitário</w:t>
      </w:r>
      <w:r w:rsidR="007124F0" w:rsidRPr="00563ED2">
        <w:rPr>
          <w:rFonts w:ascii="Arial" w:hAnsi="Arial" w:cs="Arial"/>
          <w:sz w:val="22"/>
          <w:szCs w:val="22"/>
        </w:rPr>
        <w:t xml:space="preserve"> por </w:t>
      </w:r>
      <w:r w:rsidR="00C72498" w:rsidRPr="00563ED2">
        <w:rPr>
          <w:rFonts w:ascii="Arial" w:hAnsi="Arial" w:cs="Arial"/>
          <w:sz w:val="22"/>
          <w:szCs w:val="22"/>
        </w:rPr>
        <w:t>item</w:t>
      </w:r>
      <w:r w:rsidR="00043FD0" w:rsidRPr="00563ED2">
        <w:rPr>
          <w:rFonts w:ascii="Arial" w:hAnsi="Arial" w:cs="Arial"/>
          <w:sz w:val="22"/>
          <w:szCs w:val="22"/>
        </w:rPr>
        <w:t>,</w:t>
      </w:r>
      <w:r w:rsidRPr="00563ED2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63ED2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63ED2">
        <w:rPr>
          <w:rFonts w:ascii="Arial" w:hAnsi="Arial" w:cs="Arial"/>
          <w:sz w:val="22"/>
          <w:szCs w:val="22"/>
        </w:rPr>
        <w:t xml:space="preserve"> dispensa de</w:t>
      </w:r>
      <w:r w:rsidRPr="00563ED2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63ED2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63ED2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2 – OBJETO</w:t>
      </w:r>
    </w:p>
    <w:p w:rsidR="00251013" w:rsidRPr="00563ED2" w:rsidRDefault="00C5025A" w:rsidP="00576495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quisição de peças para motocicletas que compõem a frota da Secretaria Municipal de Fazenda, Planejamento Orçamentário e Desenvolvimento Econômico.</w:t>
      </w:r>
    </w:p>
    <w:p w:rsidR="00251013" w:rsidRPr="00563ED2" w:rsidRDefault="00251013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3 – JUSTIFICATIVA</w:t>
      </w:r>
    </w:p>
    <w:p w:rsidR="00BB1082" w:rsidRPr="00563ED2" w:rsidRDefault="00C5025A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63ED2">
        <w:rPr>
          <w:rFonts w:ascii="Arial" w:hAnsi="Arial" w:cs="Arial"/>
          <w:b w:val="0"/>
          <w:sz w:val="22"/>
          <w:szCs w:val="22"/>
        </w:rPr>
        <w:t>Trata-se de uma contratação de suma importância, haja vista que a SEMFAPLADE, mais especificamente o setor de fiscalização possui atualmente uma frota</w:t>
      </w:r>
      <w:r w:rsidR="00307B79" w:rsidRPr="00563ED2">
        <w:rPr>
          <w:rFonts w:ascii="Arial" w:hAnsi="Arial" w:cs="Arial"/>
          <w:b w:val="0"/>
          <w:sz w:val="22"/>
          <w:szCs w:val="22"/>
        </w:rPr>
        <w:t xml:space="preserve"> considerável, composta por motocicletas e motonetas, aos quais deve ser assegurada manutenção preventiva e corretiva, visando manter a utilização dos veículos em perfeitas condições de uso e durabilidade. Bem como garantir aos funcionários o mínimo de conforto quanto </w:t>
      </w:r>
      <w:proofErr w:type="gramStart"/>
      <w:r w:rsidR="00307B79" w:rsidRPr="00563ED2">
        <w:rPr>
          <w:rFonts w:ascii="Arial" w:hAnsi="Arial" w:cs="Arial"/>
          <w:b w:val="0"/>
          <w:sz w:val="22"/>
          <w:szCs w:val="22"/>
        </w:rPr>
        <w:t>a</w:t>
      </w:r>
      <w:proofErr w:type="gramEnd"/>
      <w:r w:rsidR="00307B79" w:rsidRPr="00563ED2">
        <w:rPr>
          <w:rFonts w:ascii="Arial" w:hAnsi="Arial" w:cs="Arial"/>
          <w:b w:val="0"/>
          <w:sz w:val="22"/>
          <w:szCs w:val="22"/>
        </w:rPr>
        <w:t xml:space="preserve"> trafegabilidade na realização de suas tarefas diárias e com isso melhorar o índice de arrecadação municipal.</w:t>
      </w:r>
    </w:p>
    <w:p w:rsidR="008D1AA5" w:rsidRPr="00563ED2" w:rsidRDefault="008D1AA5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8D1AA5" w:rsidRPr="00563ED2" w:rsidRDefault="008D1AA5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63ED2">
        <w:rPr>
          <w:rFonts w:ascii="Arial" w:hAnsi="Arial" w:cs="Arial"/>
          <w:b w:val="0"/>
          <w:sz w:val="22"/>
          <w:szCs w:val="22"/>
        </w:rPr>
        <w:t>Os veículos e suas especificações são as seguintes:</w:t>
      </w:r>
    </w:p>
    <w:p w:rsidR="00624CCE" w:rsidRPr="00563ED2" w:rsidRDefault="00624CCE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Tabelacomgrade"/>
        <w:tblW w:w="5000" w:type="pct"/>
        <w:tblLook w:val="04A0"/>
      </w:tblPr>
      <w:tblGrid>
        <w:gridCol w:w="2552"/>
        <w:gridCol w:w="1980"/>
        <w:gridCol w:w="1827"/>
        <w:gridCol w:w="2927"/>
      </w:tblGrid>
      <w:tr w:rsidR="00624CCE" w:rsidRPr="00563ED2" w:rsidTr="001D7EEF">
        <w:trPr>
          <w:trHeight w:val="70"/>
        </w:trPr>
        <w:tc>
          <w:tcPr>
            <w:tcW w:w="137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ED2">
              <w:rPr>
                <w:rFonts w:ascii="Arial" w:hAnsi="Arial" w:cs="Arial"/>
                <w:b/>
                <w:sz w:val="22"/>
                <w:szCs w:val="22"/>
              </w:rPr>
              <w:t>VEÍCULO</w:t>
            </w:r>
          </w:p>
        </w:tc>
        <w:tc>
          <w:tcPr>
            <w:tcW w:w="1066" w:type="pct"/>
          </w:tcPr>
          <w:p w:rsidR="00624CCE" w:rsidRPr="00563ED2" w:rsidRDefault="00624CCE" w:rsidP="001D7EEF">
            <w:pPr>
              <w:pStyle w:val="Recuodecorpodetexto"/>
              <w:spacing w:after="0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ED2">
              <w:rPr>
                <w:rFonts w:ascii="Arial" w:hAnsi="Arial" w:cs="Arial"/>
                <w:b/>
                <w:sz w:val="22"/>
                <w:szCs w:val="22"/>
              </w:rPr>
              <w:t>MOTOR</w:t>
            </w:r>
          </w:p>
        </w:tc>
        <w:tc>
          <w:tcPr>
            <w:tcW w:w="984" w:type="pct"/>
          </w:tcPr>
          <w:p w:rsidR="00624CCE" w:rsidRPr="00563ED2" w:rsidRDefault="00624CCE" w:rsidP="001D7EEF">
            <w:pPr>
              <w:pStyle w:val="Recuodecorpodetexto"/>
              <w:spacing w:after="0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ED2">
              <w:rPr>
                <w:rFonts w:ascii="Arial" w:hAnsi="Arial" w:cs="Arial"/>
                <w:b/>
                <w:sz w:val="22"/>
                <w:szCs w:val="22"/>
              </w:rPr>
              <w:t>PLACA</w:t>
            </w:r>
          </w:p>
        </w:tc>
        <w:tc>
          <w:tcPr>
            <w:tcW w:w="1576" w:type="pct"/>
          </w:tcPr>
          <w:p w:rsidR="00624CCE" w:rsidRPr="00563ED2" w:rsidRDefault="00624CCE" w:rsidP="001D7EEF">
            <w:pPr>
              <w:pStyle w:val="Recuodecorpodetexto"/>
              <w:spacing w:after="0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ED2">
              <w:rPr>
                <w:rFonts w:ascii="Arial" w:hAnsi="Arial" w:cs="Arial"/>
                <w:b/>
                <w:sz w:val="22"/>
                <w:szCs w:val="22"/>
              </w:rPr>
              <w:t>MOTORISTA</w:t>
            </w:r>
          </w:p>
        </w:tc>
      </w:tr>
      <w:tr w:rsidR="00624CCE" w:rsidRPr="00563ED2" w:rsidTr="001D7EEF">
        <w:trPr>
          <w:trHeight w:val="114"/>
        </w:trPr>
        <w:tc>
          <w:tcPr>
            <w:tcW w:w="137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CICL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CG TITAN 150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CI 0897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CICL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CG TITAN 150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CI 0167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CICL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ROS 150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DR 4150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IZ 125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CZ 5408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IZ 125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DA 1528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IZ 125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OHV 6760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Topografia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IZ 125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OHV 6900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SEMFAPLADE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IZ 125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OHV 6800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IZ 125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OHV 6830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BIZ 125 E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CZ 5008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YAMAH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YBR 125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CA 9851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XR 150 BRO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CF 2438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MOTONETA HONDA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XR 150 BROS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NCF 2488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  <w:tr w:rsidR="00624CCE" w:rsidRPr="00563ED2" w:rsidTr="00624CCE">
        <w:tc>
          <w:tcPr>
            <w:tcW w:w="1374" w:type="pct"/>
          </w:tcPr>
          <w:p w:rsidR="00624CCE" w:rsidRPr="00563ED2" w:rsidRDefault="00624CCE" w:rsidP="00324EE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 xml:space="preserve">MOTOCICLETA </w:t>
            </w:r>
            <w:r w:rsidRPr="00563ED2">
              <w:rPr>
                <w:rFonts w:ascii="Arial" w:hAnsi="Arial" w:cs="Arial"/>
                <w:sz w:val="22"/>
                <w:szCs w:val="22"/>
              </w:rPr>
              <w:lastRenderedPageBreak/>
              <w:t>KASINSKI</w:t>
            </w:r>
          </w:p>
        </w:tc>
        <w:tc>
          <w:tcPr>
            <w:tcW w:w="1066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lastRenderedPageBreak/>
              <w:t xml:space="preserve">KASISNKI CRZ </w:t>
            </w:r>
            <w:r w:rsidRPr="00563ED2">
              <w:rPr>
                <w:rFonts w:ascii="Arial" w:hAnsi="Arial" w:cs="Arial"/>
                <w:sz w:val="22"/>
                <w:szCs w:val="22"/>
              </w:rPr>
              <w:lastRenderedPageBreak/>
              <w:t>150</w:t>
            </w:r>
          </w:p>
        </w:tc>
        <w:tc>
          <w:tcPr>
            <w:tcW w:w="984" w:type="pct"/>
          </w:tcPr>
          <w:p w:rsidR="00624CCE" w:rsidRPr="00563ED2" w:rsidRDefault="00624CCE" w:rsidP="00324EE0">
            <w:pPr>
              <w:pStyle w:val="Recuodecorpodetexto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lastRenderedPageBreak/>
              <w:t>OHU 3029</w:t>
            </w:r>
          </w:p>
        </w:tc>
        <w:tc>
          <w:tcPr>
            <w:tcW w:w="1576" w:type="pct"/>
          </w:tcPr>
          <w:p w:rsidR="00624CCE" w:rsidRPr="00563ED2" w:rsidRDefault="00624CCE" w:rsidP="00324EE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3ED2">
              <w:rPr>
                <w:rFonts w:ascii="Arial" w:hAnsi="Arial" w:cs="Arial"/>
                <w:sz w:val="22"/>
                <w:szCs w:val="22"/>
              </w:rPr>
              <w:t>Fiscalização</w:t>
            </w:r>
          </w:p>
        </w:tc>
      </w:tr>
    </w:tbl>
    <w:p w:rsidR="00DD61F7" w:rsidRPr="00563ED2" w:rsidRDefault="00BB1082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63ED2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563ED2" w:rsidRDefault="008D1AA5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3ED2">
        <w:rPr>
          <w:rFonts w:ascii="Arial" w:hAnsi="Arial" w:cs="Arial"/>
          <w:color w:val="000000"/>
          <w:sz w:val="22"/>
          <w:szCs w:val="22"/>
        </w:rPr>
        <w:t>As despesas correrão por conta do elemento de despesa 33.90.30 do projeto atividade 2.103.</w:t>
      </w:r>
    </w:p>
    <w:p w:rsidR="00AD6806" w:rsidRPr="00563ED2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5</w:t>
      </w:r>
      <w:r w:rsidRPr="00563ED2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E455E4" w:rsidRPr="00563ED2" w:rsidRDefault="00E455E4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 pagamento será efetuado após a entrega do material, e conforme a emissão da nota fiscal com os respectivos orçamentos devidamente autorizados, que serão atestados e encaminhados ao setor competente para o pagamento da despesa.</w:t>
      </w: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6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667D7B" w:rsidRPr="00563ED2">
        <w:rPr>
          <w:rFonts w:ascii="Arial" w:hAnsi="Arial" w:cs="Arial"/>
          <w:b/>
          <w:sz w:val="22"/>
          <w:szCs w:val="22"/>
        </w:rPr>
        <w:t>–</w:t>
      </w:r>
      <w:r w:rsidR="0050766C" w:rsidRPr="00563ED2">
        <w:rPr>
          <w:rFonts w:ascii="Arial" w:hAnsi="Arial" w:cs="Arial"/>
          <w:b/>
          <w:sz w:val="22"/>
          <w:szCs w:val="22"/>
        </w:rPr>
        <w:t xml:space="preserve"> </w:t>
      </w:r>
      <w:r w:rsidR="00FC0CBD" w:rsidRPr="00563ED2">
        <w:rPr>
          <w:rFonts w:ascii="Arial" w:hAnsi="Arial" w:cs="Arial"/>
          <w:b/>
          <w:sz w:val="22"/>
          <w:szCs w:val="22"/>
        </w:rPr>
        <w:t>FISCALIZAÇÃO</w:t>
      </w:r>
      <w:r w:rsidR="006D28A5" w:rsidRPr="00563ED2">
        <w:rPr>
          <w:rFonts w:ascii="Arial" w:hAnsi="Arial" w:cs="Arial"/>
          <w:b/>
          <w:sz w:val="22"/>
          <w:szCs w:val="22"/>
        </w:rPr>
        <w:t>/ENTREGA</w:t>
      </w:r>
    </w:p>
    <w:p w:rsidR="006D28A5" w:rsidRPr="00563ED2" w:rsidRDefault="006D28A5" w:rsidP="006D28A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A entrega do objeto será no Almoxarifado Central da Prefeitura Municipal de Rolim de Moura. </w:t>
      </w:r>
    </w:p>
    <w:p w:rsidR="006D28A5" w:rsidRPr="00563ED2" w:rsidRDefault="002E5477" w:rsidP="006D28A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O recebimento e fiscalização do material </w:t>
      </w:r>
      <w:proofErr w:type="gramStart"/>
      <w:r w:rsidRPr="00563ED2">
        <w:rPr>
          <w:rFonts w:ascii="Arial" w:hAnsi="Arial" w:cs="Arial"/>
          <w:sz w:val="22"/>
          <w:szCs w:val="22"/>
        </w:rPr>
        <w:t>será realizado</w:t>
      </w:r>
      <w:proofErr w:type="gramEnd"/>
      <w:r w:rsidRPr="00563ED2">
        <w:rPr>
          <w:rFonts w:ascii="Arial" w:hAnsi="Arial" w:cs="Arial"/>
          <w:sz w:val="22"/>
          <w:szCs w:val="22"/>
        </w:rPr>
        <w:t xml:space="preserve"> pela Comissão de Recebimento de Materiais. </w:t>
      </w:r>
      <w:r w:rsidR="00805ACD" w:rsidRPr="00563ED2">
        <w:rPr>
          <w:rFonts w:ascii="Arial" w:hAnsi="Arial" w:cs="Arial"/>
          <w:sz w:val="22"/>
          <w:szCs w:val="22"/>
        </w:rPr>
        <w:t>Fica a cargo da contratante, exercer, ampla, irrestrita e permanente fiscalização durante toda a execução dos serviços, bem como estabelecer parâmetros e diretrizes na execução, aplicando a Contratada (o), nos termos da regulamentação própria, sanções cabíveis pelas infrações acaso verificadas, após devidamente apuradas.</w:t>
      </w:r>
      <w:r w:rsidR="006D28A5" w:rsidRPr="00563ED2">
        <w:rPr>
          <w:rFonts w:ascii="Arial" w:hAnsi="Arial" w:cs="Arial"/>
          <w:sz w:val="22"/>
          <w:szCs w:val="22"/>
        </w:rPr>
        <w:t xml:space="preserve"> A fiscalização será realizada, visando garantir as condições de regularidade, continuidade, eficiência, segurança, atualidade, generalidade dos materiais entregues, podendo a contratante tomar toda e qualquer decisão inclusive cancelamento do contrato conforme previsto na Lei 8.666/93.</w:t>
      </w:r>
    </w:p>
    <w:p w:rsidR="00805ACD" w:rsidRPr="00563ED2" w:rsidRDefault="00805ACD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7</w:t>
      </w:r>
      <w:r w:rsidRPr="00563ED2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6B5F1B" w:rsidRPr="00563ED2" w:rsidRDefault="006B5F1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Cumprir fielmente o que estabelece o edital e seus anexos</w:t>
      </w:r>
    </w:p>
    <w:p w:rsidR="00BF5D2D" w:rsidRPr="00563ED2" w:rsidRDefault="00BF5D2D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Fornecer o material de ó</w:t>
      </w:r>
      <w:r w:rsidR="0050766C" w:rsidRPr="00563ED2">
        <w:rPr>
          <w:rFonts w:ascii="Arial" w:hAnsi="Arial" w:cs="Arial"/>
          <w:sz w:val="22"/>
          <w:szCs w:val="22"/>
        </w:rPr>
        <w:t>tima qualidade, com garantia</w:t>
      </w:r>
      <w:r w:rsidRPr="00563ED2">
        <w:rPr>
          <w:rFonts w:ascii="Arial" w:hAnsi="Arial" w:cs="Arial"/>
          <w:sz w:val="22"/>
          <w:szCs w:val="22"/>
        </w:rPr>
        <w:t>, dentro da boa técnica em trabalhos deste gênero, nos termos da proposta;</w:t>
      </w:r>
    </w:p>
    <w:p w:rsidR="00B1176B" w:rsidRPr="00563ED2" w:rsidRDefault="00667D7B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Manter enquanto estiver em vigor o contrato, as exigências do Edital no que diz respeito </w:t>
      </w:r>
      <w:proofErr w:type="gramStart"/>
      <w:r w:rsidRPr="00563ED2">
        <w:rPr>
          <w:rFonts w:ascii="Arial" w:hAnsi="Arial" w:cs="Arial"/>
          <w:sz w:val="22"/>
          <w:szCs w:val="22"/>
        </w:rPr>
        <w:t>a</w:t>
      </w:r>
      <w:proofErr w:type="gramEnd"/>
      <w:r w:rsidRPr="00563ED2">
        <w:rPr>
          <w:rFonts w:ascii="Arial" w:hAnsi="Arial" w:cs="Arial"/>
          <w:sz w:val="22"/>
          <w:szCs w:val="22"/>
        </w:rPr>
        <w:t xml:space="preserve"> habilitação.</w:t>
      </w:r>
    </w:p>
    <w:p w:rsidR="002C56FD" w:rsidRPr="00563ED2" w:rsidRDefault="002C56FD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esponder por todas as obrigações trabalhistas e previdenciária referente </w:t>
      </w:r>
      <w:proofErr w:type="gramStart"/>
      <w:r w:rsidRPr="00563ED2">
        <w:rPr>
          <w:rFonts w:ascii="Arial" w:hAnsi="Arial" w:cs="Arial"/>
          <w:sz w:val="22"/>
          <w:szCs w:val="22"/>
        </w:rPr>
        <w:t>a</w:t>
      </w:r>
      <w:proofErr w:type="gramEnd"/>
      <w:r w:rsidRPr="00563ED2">
        <w:rPr>
          <w:rFonts w:ascii="Arial" w:hAnsi="Arial" w:cs="Arial"/>
          <w:sz w:val="22"/>
          <w:szCs w:val="22"/>
        </w:rPr>
        <w:t xml:space="preserve"> contratação, objeto deste edital;</w:t>
      </w:r>
    </w:p>
    <w:p w:rsidR="00284210" w:rsidRPr="00563ED2" w:rsidRDefault="00284210" w:rsidP="00B1176B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8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63ED2">
        <w:rPr>
          <w:rFonts w:ascii="Arial" w:hAnsi="Arial" w:cs="Arial"/>
          <w:b/>
          <w:sz w:val="22"/>
          <w:szCs w:val="22"/>
        </w:rPr>
        <w:t>09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63ED2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63ED2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Pr="00563ED2" w:rsidRDefault="002C5563" w:rsidP="00AE34C4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O contrato será de </w:t>
      </w:r>
      <w:r w:rsidR="002063A2">
        <w:rPr>
          <w:rFonts w:ascii="Arial" w:hAnsi="Arial" w:cs="Arial"/>
          <w:sz w:val="22"/>
          <w:szCs w:val="22"/>
        </w:rPr>
        <w:t>08</w:t>
      </w:r>
      <w:r w:rsidRPr="00563ED2">
        <w:rPr>
          <w:rFonts w:ascii="Arial" w:hAnsi="Arial" w:cs="Arial"/>
          <w:sz w:val="22"/>
          <w:szCs w:val="22"/>
        </w:rPr>
        <w:t xml:space="preserve"> (</w:t>
      </w:r>
      <w:r w:rsidR="002063A2">
        <w:rPr>
          <w:rFonts w:ascii="Arial" w:hAnsi="Arial" w:cs="Arial"/>
          <w:sz w:val="22"/>
          <w:szCs w:val="22"/>
        </w:rPr>
        <w:t>oito</w:t>
      </w:r>
      <w:r w:rsidRPr="00563ED2">
        <w:rPr>
          <w:rFonts w:ascii="Arial" w:hAnsi="Arial" w:cs="Arial"/>
          <w:sz w:val="22"/>
          <w:szCs w:val="22"/>
        </w:rPr>
        <w:t>) meses a contar da assinatura do contrato, em conformidade com a Lei 8.666/93 e suas alterações.</w:t>
      </w:r>
    </w:p>
    <w:p w:rsidR="00AE34C4" w:rsidRPr="00563ED2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05AC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0 –</w:t>
      </w:r>
      <w:r w:rsidR="009F53CE"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REQUISITOS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1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Pr="00563ED2">
        <w:rPr>
          <w:rFonts w:ascii="Arial" w:hAnsi="Arial" w:cs="Arial"/>
          <w:sz w:val="22"/>
          <w:szCs w:val="22"/>
        </w:rPr>
        <w:t xml:space="preserve">.1 </w:t>
      </w:r>
      <w:r w:rsidR="006F5D55"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="0062596F" w:rsidRPr="00563ED2">
        <w:rPr>
          <w:rFonts w:ascii="Arial" w:hAnsi="Arial" w:cs="Arial"/>
          <w:sz w:val="22"/>
          <w:szCs w:val="22"/>
        </w:rPr>
        <w:t>.2</w:t>
      </w:r>
      <w:r w:rsidR="006F5D55" w:rsidRPr="00563ED2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2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2</w:t>
      </w:r>
      <w:r w:rsidR="006F5D55" w:rsidRPr="00563ED2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63ED2">
        <w:rPr>
          <w:rFonts w:ascii="Arial" w:hAnsi="Arial" w:cs="Arial"/>
          <w:b/>
          <w:sz w:val="22"/>
          <w:szCs w:val="22"/>
        </w:rPr>
        <w:t>00</w:t>
      </w:r>
      <w:r w:rsidR="002E262D" w:rsidRPr="00563ED2">
        <w:rPr>
          <w:rFonts w:ascii="Arial" w:hAnsi="Arial" w:cs="Arial"/>
          <w:b/>
          <w:sz w:val="22"/>
          <w:szCs w:val="22"/>
        </w:rPr>
        <w:t>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50766C" w:rsidRPr="00563ED2">
        <w:rPr>
          <w:rFonts w:ascii="Arial" w:hAnsi="Arial" w:cs="Arial"/>
          <w:b/>
          <w:sz w:val="22"/>
          <w:szCs w:val="22"/>
        </w:rPr>
        <w:t>6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3</w:t>
      </w:r>
      <w:r w:rsidR="00662A48" w:rsidRPr="00563ED2">
        <w:rPr>
          <w:rFonts w:ascii="Arial" w:hAnsi="Arial" w:cs="Arial"/>
          <w:b/>
          <w:sz w:val="22"/>
          <w:szCs w:val="22"/>
        </w:rPr>
        <w:t xml:space="preserve"> 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563ED2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563ED2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500273">
        <w:rPr>
          <w:rFonts w:ascii="Arial" w:hAnsi="Arial" w:cs="Arial"/>
          <w:sz w:val="22"/>
          <w:szCs w:val="22"/>
        </w:rPr>
        <w:t xml:space="preserve">13 de abril </w:t>
      </w:r>
      <w:bookmarkStart w:id="0" w:name="_GoBack"/>
      <w:bookmarkEnd w:id="0"/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63ED2" w:rsidRDefault="00FC0CB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ice-</w:t>
      </w:r>
      <w:r w:rsidR="00D373B0"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63ED2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ortaria nº 611/2015</w:t>
      </w:r>
    </w:p>
    <w:p w:rsidR="00615D5F" w:rsidRPr="00563ED2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563ED2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563ED2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2017AC"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253"/>
        <w:gridCol w:w="709"/>
        <w:gridCol w:w="993"/>
        <w:gridCol w:w="1275"/>
        <w:gridCol w:w="1343"/>
      </w:tblGrid>
      <w:tr w:rsidR="00EC2D43" w:rsidRPr="00563ED2" w:rsidTr="009A43F7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-relação, aço 1.045,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 e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12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-relação, aço 1.045, CG Titan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-relação, aço 1.045,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p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blindad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Vel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/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/CG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itan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pa para banco da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pa para banco da Honda CG Titan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pa para banco da Honda BROS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ar para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e 201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3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 para Honda CG Titan 150 ano/modelo 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 para Honda BROS 150 ano/modelo 20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freio traseiro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 e 2012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dianteiro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 e 2012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traseiro Honda CG Titan 150 ano/modelo 2004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dianteiro Honda CG Titan 150 ano/modelo 2004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traseiro Honda BROS 150 ano/modelo 2005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dianteiro Honda BROS 150 ano/modelo 2005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Lâmpada de pisc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/CG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itan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 e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rburador completo Honda CG Titan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 ano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caixa de direção BIZ 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caixa de direção CG Titan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amento caixa de direção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 retrovisor para Honda CG Titan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bucha balança,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25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bucha balança, Honda CG Titan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ilindro bengala CG Titan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cilindro de bengala CG Titan 150, ano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04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ilindro bengal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ano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05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cilindro de bengal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ano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05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8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traseiro, Honda CG Titan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traseiro,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cilindro/pistão e anéis, Honda CG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itan150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EC2D4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de válvula, Honda CG Titan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iela Honda CG Titan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iela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iela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bucha balança KASISNKI CRZ 150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gal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ilindro Bengala KASISNKI CRZ 150 original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3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tentor cilindro de bengala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ortecedor Traseiro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EC2D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3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it cilindro/pistão e anéis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de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lvula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KASISNKI CRZ 150 original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ela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it relação aço KASISNKI CRZ 150 original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amperes blindada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ar KASISNKI CRZ 150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apata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freio traseiro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apata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freio dianteiro KASISNKI CRZ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âmpada de pisca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5F" w:rsidRPr="00563ED2" w:rsidRDefault="00F46B5F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caixa de direção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9A43F7">
        <w:trPr>
          <w:trHeight w:val="7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563ED2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</w:t>
      </w:r>
      <w:proofErr w:type="gramStart"/>
      <w:r w:rsidRPr="00563ED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63ED2">
        <w:rPr>
          <w:rFonts w:ascii="Arial" w:hAnsi="Arial" w:cs="Arial"/>
          <w:sz w:val="22"/>
          <w:szCs w:val="22"/>
        </w:rPr>
        <w:t>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Pr="00563ED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253"/>
        <w:gridCol w:w="709"/>
        <w:gridCol w:w="993"/>
        <w:gridCol w:w="1275"/>
        <w:gridCol w:w="1343"/>
      </w:tblGrid>
      <w:tr w:rsidR="009A43F7" w:rsidRPr="00563ED2" w:rsidTr="002063A2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-relação, aço 1.045,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 e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12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6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76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-relação, aço 1.045, CG Titan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6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84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-relação, aço 1.045,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61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22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p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blindad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71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55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Vel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/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/CG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itan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0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02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pa para banco da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6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9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pa para banco da Honda CG Titan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6,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50,3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pa para banco da Honda BROS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6,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3,13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ar para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e 201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0,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2,93 </w:t>
            </w:r>
          </w:p>
        </w:tc>
      </w:tr>
      <w:tr w:rsidR="009A43F7" w:rsidRPr="00563ED2" w:rsidTr="002063A2">
        <w:trPr>
          <w:trHeight w:val="3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 para Honda CG Titan 150 ano/modelo 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0,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61,3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 para Honda BROS 150 ano/modelo 200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0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1,67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freio traseiro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 e 2012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8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2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dianteiro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 ES ano/modelo 2011 e 2012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8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13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traseiro Honda CG Titan 150 ano/modelo 2004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8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56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dianteiro Honda CG Titan 150 ano/modelo 2004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8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56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traseiro Honda BROS 150 ano/modelo 2005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8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7,67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sapata de freio dianteiro Honda BROS 150 ano/modelo 2005, 1º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nha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7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55,67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Lâmpada de pisc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/CG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itan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 e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,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7,2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rburador completo Honda CG Titan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 ano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1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62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caixa de direção BIZ 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0,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52,17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caixa de direção CG Titan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0,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1,3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amento caixa de direção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1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2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 retrovisor para Honda CG Titan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0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23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bucha balança,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1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2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25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bucha balança, Honda CG Titan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9,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18,67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ilindro bengala CG Titan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1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64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cilindro de bengala CG Titan 150, ano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04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0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2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ilindro bengal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ano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05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63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89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cilindro de bengal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ano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05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1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63,00 </w:t>
            </w:r>
          </w:p>
        </w:tc>
      </w:tr>
      <w:tr w:rsidR="009A43F7" w:rsidRPr="00563ED2" w:rsidTr="002063A2">
        <w:trPr>
          <w:trHeight w:val="8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traseiro, Honda CG Titan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00,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02,67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traseiro,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53,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507,33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cilindro/pistão e anéis, Honda CG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itan150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181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544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de válvula, Honda CG Titan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8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iela Honda CG Titan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1,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75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iela Honda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z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5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3,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68,33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iela Honda NXR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ros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0,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al</w:t>
            </w:r>
            <w:proofErr w:type="gram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74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48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bucha balança KASISNKI CRZ 150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rigingal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6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04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ilindro Bengala KASISNKI CRZ 150 original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3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72,00 </w:t>
            </w:r>
          </w:p>
        </w:tc>
      </w:tr>
      <w:tr w:rsidR="009A43F7" w:rsidRPr="00563ED2" w:rsidTr="002063A2">
        <w:trPr>
          <w:trHeight w:val="3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tentor cilindro de bengala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3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69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ortecedor Traseiro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00,00 </w:t>
            </w:r>
          </w:p>
        </w:tc>
      </w:tr>
      <w:tr w:rsidR="009A43F7" w:rsidRPr="00563ED2" w:rsidTr="002063A2">
        <w:trPr>
          <w:trHeight w:val="3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it cilindro/pistão e anéis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6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58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tentor de </w:t>
            </w:r>
            <w:proofErr w:type="spell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lvula</w:t>
            </w:r>
            <w:proofErr w:type="spell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KASISNKI CRZ 150 original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2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8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iela KASISNKI CRZ 150 origin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4,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283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it relação aço KASISNKI CRZ 150 original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1,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63,33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amperes blindada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2,3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61,67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ar KASISNKI CRZ 150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0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23,33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apata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freio traseiro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0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2,5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Kit </w:t>
            </w: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apata</w:t>
            </w:r>
            <w:proofErr w:type="gramEnd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freio dianteiro KASISNKI CRZ 15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3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99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âmpada de pisca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,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5,33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caixa de direção KASISNKI CRZ 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44,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3F7" w:rsidRPr="00563ED2" w:rsidRDefault="009A43F7" w:rsidP="002063A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88,00 </w:t>
            </w:r>
          </w:p>
        </w:tc>
      </w:tr>
      <w:tr w:rsidR="009A43F7" w:rsidRPr="00563ED2" w:rsidTr="002063A2">
        <w:trPr>
          <w:trHeight w:val="7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3F7" w:rsidRPr="00563ED2" w:rsidRDefault="009A43F7" w:rsidP="002063A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3F7" w:rsidRPr="00563ED2" w:rsidRDefault="009A43F7" w:rsidP="002063A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3F7" w:rsidRPr="00563ED2" w:rsidRDefault="009A43F7" w:rsidP="002063A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3F7" w:rsidRPr="00563ED2" w:rsidRDefault="009A43F7" w:rsidP="002063A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F7" w:rsidRPr="00563ED2" w:rsidRDefault="009A43F7" w:rsidP="002063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F7" w:rsidRPr="00563ED2" w:rsidRDefault="009A43F7" w:rsidP="002063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$ 7.648,00 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A2" w:rsidRDefault="002063A2" w:rsidP="00662A48">
      <w:r>
        <w:separator/>
      </w:r>
    </w:p>
  </w:endnote>
  <w:endnote w:type="continuationSeparator" w:id="0">
    <w:p w:rsidR="002063A2" w:rsidRDefault="002063A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A2" w:rsidRPr="009B642C" w:rsidRDefault="002063A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063A2" w:rsidRPr="009B642C" w:rsidRDefault="002063A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063A2" w:rsidRPr="009B642C" w:rsidRDefault="002063A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A2" w:rsidRDefault="002063A2" w:rsidP="00662A48">
      <w:r>
        <w:separator/>
      </w:r>
    </w:p>
  </w:footnote>
  <w:footnote w:type="continuationSeparator" w:id="0">
    <w:p w:rsidR="002063A2" w:rsidRDefault="002063A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A2" w:rsidRPr="009B642C" w:rsidRDefault="00D76EAF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2" type="#_x0000_t202" style="position:absolute;left:0;text-align:left;margin-left:370.9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wqAj&#10;Mt8AAAAJAQAADwAAAAAAAAAAAAAAAAASBQAAZHJzL2Rvd25yZXYueG1sUEsFBgAAAAAEAAQA8wAA&#10;AB4GAAAAAA==&#10;" filled="f" stroked="f">
          <v:textbox style="mso-fit-shape-to-text:t">
            <w:txbxContent>
              <w:p w:rsidR="00250CFF" w:rsidRPr="009B642C" w:rsidRDefault="00250CFF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3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15361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063A2" w:rsidRPr="009B642C" w:rsidRDefault="002063A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 w:rsidR="002063A2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063A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3A2">
      <w:rPr>
        <w:rFonts w:ascii="Arial" w:hAnsi="Arial" w:cs="Arial"/>
        <w:b/>
        <w:bCs/>
        <w:sz w:val="20"/>
        <w:szCs w:val="20"/>
      </w:rPr>
      <w:t xml:space="preserve">                   </w:t>
    </w:r>
    <w:r w:rsidR="002063A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3A2" w:rsidRPr="009B642C" w:rsidRDefault="002063A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063A2" w:rsidRPr="009B642C" w:rsidRDefault="002063A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063A2" w:rsidRPr="009B642C" w:rsidRDefault="002063A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063A2" w:rsidRPr="009B642C" w:rsidRDefault="002063A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4"/>
    <o:shapelayout v:ext="edit">
      <o:idmap v:ext="edit" data="15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B12E8"/>
    <w:rsid w:val="000C061A"/>
    <w:rsid w:val="000D2C04"/>
    <w:rsid w:val="000E04F3"/>
    <w:rsid w:val="000E1414"/>
    <w:rsid w:val="000E2225"/>
    <w:rsid w:val="000E587E"/>
    <w:rsid w:val="00117B3C"/>
    <w:rsid w:val="00123B48"/>
    <w:rsid w:val="00136237"/>
    <w:rsid w:val="0014113A"/>
    <w:rsid w:val="001422C4"/>
    <w:rsid w:val="0015599A"/>
    <w:rsid w:val="00163C90"/>
    <w:rsid w:val="0016533B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3A2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563"/>
    <w:rsid w:val="002C56FD"/>
    <w:rsid w:val="002E262D"/>
    <w:rsid w:val="002E5477"/>
    <w:rsid w:val="002F77E4"/>
    <w:rsid w:val="00301CFD"/>
    <w:rsid w:val="00306C5D"/>
    <w:rsid w:val="00307B79"/>
    <w:rsid w:val="00311F0A"/>
    <w:rsid w:val="00320076"/>
    <w:rsid w:val="00324EE0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32D1C"/>
    <w:rsid w:val="00454A37"/>
    <w:rsid w:val="00454B7E"/>
    <w:rsid w:val="004672A7"/>
    <w:rsid w:val="00481258"/>
    <w:rsid w:val="00486632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0273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9524C"/>
    <w:rsid w:val="00597264"/>
    <w:rsid w:val="005A2420"/>
    <w:rsid w:val="005B14AE"/>
    <w:rsid w:val="005B4342"/>
    <w:rsid w:val="005B5021"/>
    <w:rsid w:val="005E55F0"/>
    <w:rsid w:val="005F4990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8240F"/>
    <w:rsid w:val="00886E30"/>
    <w:rsid w:val="00893F3D"/>
    <w:rsid w:val="008A31D1"/>
    <w:rsid w:val="008B3B38"/>
    <w:rsid w:val="008C359D"/>
    <w:rsid w:val="008D1AA5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74BB9"/>
    <w:rsid w:val="00983E09"/>
    <w:rsid w:val="00984483"/>
    <w:rsid w:val="009848E3"/>
    <w:rsid w:val="00987A22"/>
    <w:rsid w:val="00992FED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76EAF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10B05"/>
    <w:rsid w:val="00E209E7"/>
    <w:rsid w:val="00E217DA"/>
    <w:rsid w:val="00E34E9A"/>
    <w:rsid w:val="00E4232D"/>
    <w:rsid w:val="00E455E4"/>
    <w:rsid w:val="00E4618A"/>
    <w:rsid w:val="00E46399"/>
    <w:rsid w:val="00E532D4"/>
    <w:rsid w:val="00E738CB"/>
    <w:rsid w:val="00E87853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691E-9ECA-472C-BA76-81E37EE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8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4-13T13:30:00Z</cp:lastPrinted>
  <dcterms:created xsi:type="dcterms:W3CDTF">2016-04-13T14:02:00Z</dcterms:created>
  <dcterms:modified xsi:type="dcterms:W3CDTF">2016-04-13T14:02:00Z</dcterms:modified>
</cp:coreProperties>
</file>